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theme="minorHAnsi"/>
          <w:sz w:val="32"/>
          <w:szCs w:val="32"/>
          <w:lang w:val="en-US" w:eastAsia="nl-NL"/>
        </w:rPr>
        <w:id w:val="-1746791899"/>
        <w:lock w:val="sdtContentLocked"/>
        <w:placeholder>
          <w:docPart w:val="DefaultPlaceholder_-1854013440"/>
        </w:placeholder>
        <w:group/>
      </w:sdtPr>
      <w:sdtEndPr>
        <w:rPr>
          <w:lang w:val="nl-BE"/>
        </w:rPr>
      </w:sdtEndPr>
      <w:sdtContent>
        <w:p w14:paraId="4D25D95D" w14:textId="4A481F9C" w:rsidR="00697BC8" w:rsidRPr="00CB145A" w:rsidRDefault="00E917E9" w:rsidP="00697BC8">
          <w:pPr>
            <w:ind w:left="2832" w:firstLine="708"/>
            <w:rPr>
              <w:rFonts w:cstheme="minorHAnsi"/>
              <w:sz w:val="32"/>
              <w:szCs w:val="32"/>
              <w:lang w:val="en-US"/>
            </w:rPr>
          </w:pPr>
          <w:r w:rsidRPr="00CB145A">
            <w:rPr>
              <w:rFonts w:cstheme="minorHAnsi"/>
              <w:sz w:val="32"/>
              <w:szCs w:val="32"/>
              <w:lang w:val="en-US"/>
            </w:rPr>
            <w:t xml:space="preserve"> </w:t>
          </w:r>
          <w:r w:rsidR="00697BC8" w:rsidRPr="00CB145A">
            <w:rPr>
              <w:rFonts w:cstheme="minorHAnsi"/>
              <w:sz w:val="32"/>
              <w:szCs w:val="32"/>
              <w:lang w:val="en-US"/>
            </w:rPr>
            <w:tab/>
          </w:r>
          <w:r w:rsidR="00697BC8" w:rsidRPr="00CB145A">
            <w:rPr>
              <w:rFonts w:cstheme="minorHAnsi"/>
              <w:sz w:val="32"/>
              <w:szCs w:val="32"/>
              <w:lang w:val="en-US"/>
            </w:rPr>
            <w:tab/>
          </w:r>
        </w:p>
        <w:p w14:paraId="7EFA1D4A" w14:textId="21A267FB" w:rsidR="00697BC8" w:rsidRPr="00CB145A" w:rsidRDefault="00697BC8" w:rsidP="00CB145A">
          <w:pPr>
            <w:jc w:val="both"/>
            <w:rPr>
              <w:rFonts w:cstheme="minorHAnsi"/>
              <w:sz w:val="32"/>
              <w:szCs w:val="32"/>
              <w:lang w:val="en-US"/>
            </w:rPr>
          </w:pPr>
        </w:p>
        <w:p w14:paraId="2FBFB590" w14:textId="6BD39E8D" w:rsidR="00CB145A" w:rsidRPr="0000765D" w:rsidRDefault="00CB145A" w:rsidP="00CB145A">
          <w:pPr>
            <w:jc w:val="center"/>
            <w:rPr>
              <w:rFonts w:cstheme="minorHAnsi"/>
              <w:b/>
              <w:bCs/>
              <w:color w:val="000000" w:themeColor="text1"/>
              <w:sz w:val="32"/>
              <w:szCs w:val="32"/>
              <w:u w:val="single"/>
              <w:lang w:val="en-US"/>
            </w:rPr>
          </w:pPr>
          <w:r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u w:val="single"/>
              <w:lang w:val="en-US"/>
            </w:rPr>
            <w:t>MOSKEE EL FATH EN NASSR</w:t>
          </w:r>
          <w:r w:rsidR="00697BC8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u w:val="single"/>
              <w:lang w:val="en-US"/>
            </w:rPr>
            <w:t xml:space="preserve"> </w:t>
          </w:r>
          <w:r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u w:val="single"/>
              <w:lang w:val="en-US"/>
            </w:rPr>
            <w:t>VZW</w:t>
          </w:r>
        </w:p>
        <w:p w14:paraId="63AE58A7" w14:textId="2C61672B" w:rsidR="00697BC8" w:rsidRPr="00CB145A" w:rsidRDefault="00697BC8" w:rsidP="00CB145A">
          <w:pPr>
            <w:jc w:val="center"/>
            <w:rPr>
              <w:rFonts w:cstheme="minorHAnsi"/>
              <w:b/>
              <w:bCs/>
              <w:color w:val="000000" w:themeColor="text1"/>
              <w:sz w:val="32"/>
              <w:szCs w:val="32"/>
              <w:u w:val="single"/>
              <w:lang w:val="fr-FR"/>
            </w:rPr>
          </w:pPr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>RITUELE VERZORGING / TOILETTE RITUELLE</w:t>
          </w:r>
        </w:p>
        <w:p w14:paraId="79324B61" w14:textId="3A5908B0" w:rsidR="00697BC8" w:rsidRDefault="00697BC8" w:rsidP="008B16DB">
          <w:pPr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</w:p>
        <w:p w14:paraId="478D1D2D" w14:textId="2578C864" w:rsidR="00697BC8" w:rsidRPr="00697BC8" w:rsidRDefault="00697BC8" w:rsidP="00697BC8">
          <w:pPr>
            <w:jc w:val="center"/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</w:p>
        <w:p w14:paraId="17132240" w14:textId="7B62CA97" w:rsidR="00CB145A" w:rsidRDefault="00250877" w:rsidP="00697BC8">
          <w:pPr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  <w:r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Organisatie : </w:t>
          </w:r>
          <w:r w:rsidR="00CB145A" w:rsidRPr="00250877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>Moskee El Fath En Nassr VZW</w:t>
          </w:r>
        </w:p>
        <w:p w14:paraId="7248131D" w14:textId="30C5AB6D" w:rsidR="00697BC8" w:rsidRPr="00697BC8" w:rsidRDefault="00697BC8" w:rsidP="00697BC8">
          <w:pPr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Adresse: </w:t>
          </w:r>
          <w:r w:rsidR="00250877">
            <w:rPr>
              <w:rFonts w:cstheme="minorHAnsi"/>
              <w:b/>
              <w:color w:val="000000" w:themeColor="text1"/>
              <w:sz w:val="32"/>
              <w:szCs w:val="32"/>
              <w:lang w:val="fr-FR"/>
            </w:rPr>
            <w:t>Polostraat 59 – 2660 Hoboken</w:t>
          </w:r>
        </w:p>
        <w:p w14:paraId="52123672" w14:textId="2A3E298A" w:rsidR="00697BC8" w:rsidRPr="00697BC8" w:rsidRDefault="00697BC8" w:rsidP="00697BC8">
          <w:pPr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N° de téléphone / Telefoon N°: </w:t>
          </w:r>
          <w:r w:rsidRPr="00697BC8">
            <w:rPr>
              <w:rFonts w:cstheme="minorHAnsi"/>
              <w:b/>
              <w:color w:val="000000" w:themeColor="text1"/>
              <w:sz w:val="32"/>
              <w:szCs w:val="32"/>
              <w:lang w:val="fr-FR"/>
            </w:rPr>
            <w:t xml:space="preserve">+32 (0)3 </w:t>
          </w:r>
          <w:r w:rsidR="00250877">
            <w:rPr>
              <w:rFonts w:cstheme="minorHAnsi"/>
              <w:b/>
              <w:color w:val="000000" w:themeColor="text1"/>
              <w:sz w:val="32"/>
              <w:szCs w:val="32"/>
              <w:lang w:val="fr-FR"/>
            </w:rPr>
            <w:t>294 06 11</w:t>
          </w:r>
        </w:p>
        <w:p w14:paraId="1FBF9772" w14:textId="77777777" w:rsidR="00697BC8" w:rsidRPr="00697BC8" w:rsidRDefault="00697BC8" w:rsidP="00697BC8">
          <w:pPr>
            <w:rPr>
              <w:rFonts w:cstheme="minorHAnsi"/>
              <w:b/>
              <w:color w:val="000000" w:themeColor="text1"/>
              <w:sz w:val="32"/>
              <w:szCs w:val="32"/>
              <w:lang w:val="fr-FR"/>
            </w:rPr>
          </w:pPr>
        </w:p>
        <w:p w14:paraId="6C6AB309" w14:textId="01E2BAC3" w:rsidR="00697BC8" w:rsidRPr="00697BC8" w:rsidRDefault="00C80A25" w:rsidP="00697BC8">
          <w:pPr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  <w:r w:rsidRPr="00062AAB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>Vrijwilligers</w:t>
          </w:r>
          <w:r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van </w:t>
          </w:r>
          <w:r w:rsidRPr="00062AAB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>Moskee El Fath En Nassr VZW</w:t>
          </w:r>
          <w:r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voeren </w:t>
          </w:r>
          <w:r w:rsidR="00697BC8"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>hierbij de</w:t>
          </w:r>
          <w:r w:rsidR="00053B30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rituele</w:t>
          </w:r>
          <w:r w:rsidR="00697BC8"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verzorging </w:t>
          </w:r>
          <w:r w:rsidR="00697BC8" w:rsidRPr="00062AAB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>belangeloos</w:t>
          </w:r>
          <w:r w:rsidR="002F1AE7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vanuit een </w:t>
          </w:r>
          <w:r w:rsidR="002F1AE7" w:rsidRPr="00062AAB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>religieus oogpunt</w:t>
          </w:r>
          <w:r w:rsidR="004234F4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 xml:space="preserve"> </w:t>
          </w:r>
          <w:r w:rsidR="004234F4" w:rsidRPr="004234F4">
            <w:rPr>
              <w:rFonts w:cstheme="minorHAnsi"/>
              <w:color w:val="000000" w:themeColor="text1"/>
              <w:sz w:val="32"/>
              <w:szCs w:val="32"/>
              <w:lang w:val="fr-FR"/>
            </w:rPr>
            <w:t>of</w:t>
          </w:r>
          <w:r w:rsidR="004234F4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 xml:space="preserve"> sociale standpunt</w:t>
          </w:r>
          <w:r w:rsidR="00697BC8" w:rsidRPr="00062AAB">
            <w:rPr>
              <w:rFonts w:cstheme="minorHAnsi"/>
              <w:b/>
              <w:bCs/>
              <w:color w:val="000000" w:themeColor="text1"/>
              <w:sz w:val="32"/>
              <w:szCs w:val="32"/>
              <w:lang w:val="fr-FR"/>
            </w:rPr>
            <w:t>:</w:t>
          </w:r>
          <w:r w:rsidR="00697BC8"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</w:t>
          </w:r>
        </w:p>
        <w:p w14:paraId="54636172" w14:textId="77777777" w:rsidR="00697BC8" w:rsidRPr="00697BC8" w:rsidRDefault="00697BC8" w:rsidP="00697BC8">
          <w:pPr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</w:p>
        <w:p w14:paraId="0ED06658" w14:textId="3A20C282" w:rsidR="004234F4" w:rsidRPr="0000765D" w:rsidRDefault="00697BC8" w:rsidP="004234F4">
          <w:pPr>
            <w:rPr>
              <w:rFonts w:ascii="Times New Roman" w:eastAsia="Times New Roman" w:hAnsi="Times New Roman" w:cs="Times New Roman"/>
              <w:lang w:val="en-US" w:eastAsia="nl-NL"/>
            </w:rPr>
          </w:pPr>
          <w:r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 xml:space="preserve">Naam </w:t>
          </w:r>
          <w:proofErr w:type="spellStart"/>
          <w:proofErr w:type="gramStart"/>
          <w:r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>overl</w:t>
          </w:r>
          <w:r w:rsidR="00AA2F24"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>edene</w:t>
          </w:r>
          <w:proofErr w:type="spellEnd"/>
          <w:r w:rsidR="00AA2F24"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 xml:space="preserve"> </w:t>
          </w:r>
          <w:r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>:</w:t>
          </w:r>
          <w:proofErr w:type="gramEnd"/>
          <w:r w:rsidR="00143608"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 xml:space="preserve"> </w:t>
          </w:r>
          <w:proofErr w:type="gramStart"/>
          <w:r w:rsidR="00FC1AC6" w:rsidRPr="00FC1AC6">
            <w:rPr>
              <w:rFonts w:cstheme="minorHAnsi"/>
              <w:color w:val="000000" w:themeColor="text1"/>
              <w:sz w:val="32"/>
              <w:szCs w:val="32"/>
              <w:lang w:val="en-BE"/>
            </w:rPr>
            <w:t>  &lt;</w:t>
          </w:r>
          <w:proofErr w:type="gramEnd"/>
          <w:r w:rsidR="00FC1AC6" w:rsidRPr="00FC1AC6">
            <w:rPr>
              <w:rFonts w:cstheme="minorHAnsi"/>
              <w:color w:val="000000" w:themeColor="text1"/>
              <w:sz w:val="32"/>
              <w:szCs w:val="32"/>
              <w:lang w:val="en-BE"/>
            </w:rPr>
            <w:t xml:space="preserve">&lt;NAAM&gt;&gt;  </w:t>
          </w:r>
        </w:p>
        <w:p w14:paraId="4F849D35" w14:textId="77777777" w:rsidR="00FC1AC6" w:rsidRPr="00FC1AC6" w:rsidRDefault="00697BC8" w:rsidP="00FC1AC6">
          <w:pPr>
            <w:rPr>
              <w:rFonts w:cstheme="minorHAnsi"/>
              <w:color w:val="000000" w:themeColor="text1"/>
              <w:sz w:val="32"/>
              <w:szCs w:val="32"/>
              <w:lang w:val="en-BE"/>
            </w:rPr>
          </w:pPr>
          <w:proofErr w:type="spellStart"/>
          <w:r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>Voornaam</w:t>
          </w:r>
          <w:proofErr w:type="spellEnd"/>
          <w:r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>:</w:t>
          </w:r>
          <w:r w:rsidR="004234F4"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 xml:space="preserve"> </w:t>
          </w:r>
          <w:r w:rsidR="00FC1AC6" w:rsidRPr="00FC1AC6">
            <w:rPr>
              <w:rFonts w:cstheme="minorHAnsi"/>
              <w:color w:val="000000" w:themeColor="text1"/>
              <w:sz w:val="32"/>
              <w:szCs w:val="32"/>
              <w:lang w:val="en-BE"/>
            </w:rPr>
            <w:t>&lt;&lt;VOORNAAM&gt;&gt;</w:t>
          </w:r>
        </w:p>
        <w:p w14:paraId="2EBFCC4F" w14:textId="17045915" w:rsidR="00AA2F24" w:rsidRPr="00AA2F24" w:rsidRDefault="00AA2F24" w:rsidP="00AA2F24">
          <w:pPr>
            <w:rPr>
              <w:rFonts w:ascii="Times New Roman" w:eastAsia="Times New Roman" w:hAnsi="Times New Roman" w:cs="Times New Roman"/>
              <w:lang w:eastAsia="nl-NL"/>
            </w:rPr>
          </w:pPr>
          <w:r>
            <w:rPr>
              <w:rFonts w:ascii="Calibri" w:hAnsi="Calibri" w:cs="Calibri"/>
              <w:sz w:val="32"/>
              <w:szCs w:val="32"/>
            </w:rPr>
            <w:t xml:space="preserve">Begrafenisondernemer : 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JANAZA VZW </w:t>
          </w:r>
        </w:p>
        <w:p w14:paraId="556FC995" w14:textId="1CE1D6BB" w:rsidR="004234F4" w:rsidRPr="00FC1AC6" w:rsidRDefault="004234F4" w:rsidP="00697BC8">
          <w:pPr>
            <w:rPr>
              <w:rFonts w:cstheme="minorHAnsi"/>
              <w:b/>
              <w:bCs/>
              <w:color w:val="000000" w:themeColor="text1"/>
              <w:sz w:val="32"/>
              <w:szCs w:val="32"/>
              <w:lang w:val="fr-BE"/>
            </w:rPr>
          </w:pPr>
        </w:p>
        <w:p w14:paraId="0D948102" w14:textId="77777777" w:rsidR="00AA2F24" w:rsidRDefault="00697BC8" w:rsidP="00697BC8">
          <w:pPr>
            <w:rPr>
              <w:rFonts w:cstheme="minorHAnsi"/>
              <w:color w:val="000000" w:themeColor="text1"/>
              <w:sz w:val="32"/>
              <w:szCs w:val="32"/>
              <w:lang w:val="fr-FR"/>
            </w:rPr>
          </w:pPr>
          <w:proofErr w:type="spellStart"/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>Plaats</w:t>
          </w:r>
          <w:proofErr w:type="spellEnd"/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</w:t>
          </w:r>
          <w:r w:rsidR="004234F4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&amp; </w:t>
          </w:r>
          <w:proofErr w:type="spellStart"/>
          <w:r w:rsidR="004234F4">
            <w:rPr>
              <w:rFonts w:cstheme="minorHAnsi"/>
              <w:color w:val="000000" w:themeColor="text1"/>
              <w:sz w:val="32"/>
              <w:szCs w:val="32"/>
              <w:lang w:val="fr-FR"/>
            </w:rPr>
            <w:t>datum</w:t>
          </w:r>
          <w:proofErr w:type="spellEnd"/>
          <w:r w:rsidR="004234F4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</w:t>
          </w:r>
          <w:proofErr w:type="spellStart"/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>waar</w:t>
          </w:r>
          <w:proofErr w:type="spellEnd"/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de rituele verzorging werd </w:t>
          </w:r>
          <w:proofErr w:type="gramStart"/>
          <w:r w:rsidRPr="00697BC8">
            <w:rPr>
              <w:rFonts w:cstheme="minorHAnsi"/>
              <w:color w:val="000000" w:themeColor="text1"/>
              <w:sz w:val="32"/>
              <w:szCs w:val="32"/>
              <w:lang w:val="fr-FR"/>
            </w:rPr>
            <w:t>verricht:</w:t>
          </w:r>
          <w:proofErr w:type="gramEnd"/>
          <w:r w:rsidR="002F1AE7">
            <w:rPr>
              <w:rFonts w:cstheme="minorHAnsi"/>
              <w:color w:val="000000" w:themeColor="text1"/>
              <w:sz w:val="32"/>
              <w:szCs w:val="32"/>
              <w:lang w:val="fr-FR"/>
            </w:rPr>
            <w:t xml:space="preserve"> </w:t>
          </w:r>
        </w:p>
        <w:p w14:paraId="2FAEFB71" w14:textId="63B6D66C" w:rsidR="00697BC8" w:rsidRPr="0000765D" w:rsidRDefault="00250877" w:rsidP="00697BC8">
          <w:pPr>
            <w:rPr>
              <w:rFonts w:cstheme="minorHAnsi"/>
              <w:color w:val="000000" w:themeColor="text1"/>
              <w:sz w:val="32"/>
              <w:szCs w:val="32"/>
              <w:lang w:val="en-US"/>
            </w:rPr>
          </w:pPr>
          <w:r w:rsidRPr="0000765D">
            <w:rPr>
              <w:rFonts w:cstheme="minorHAnsi"/>
              <w:b/>
              <w:color w:val="000000" w:themeColor="text1"/>
              <w:sz w:val="32"/>
              <w:szCs w:val="32"/>
              <w:lang w:val="en-US"/>
            </w:rPr>
            <w:t xml:space="preserve">Moskee El Fath En Nassr </w:t>
          </w:r>
          <w:r w:rsidR="00697BC8" w:rsidRPr="0000765D">
            <w:rPr>
              <w:rFonts w:cstheme="minorHAnsi"/>
              <w:b/>
              <w:color w:val="000000" w:themeColor="text1"/>
              <w:sz w:val="32"/>
              <w:szCs w:val="32"/>
              <w:lang w:val="en-US"/>
            </w:rPr>
            <w:t xml:space="preserve">VZW </w:t>
          </w:r>
        </w:p>
        <w:p w14:paraId="4930C940" w14:textId="77777777" w:rsidR="002F1AE7" w:rsidRPr="0000765D" w:rsidRDefault="002F1AE7" w:rsidP="00697BC8">
          <w:pPr>
            <w:rPr>
              <w:rFonts w:cstheme="minorHAnsi"/>
              <w:color w:val="000000" w:themeColor="text1"/>
              <w:sz w:val="32"/>
              <w:szCs w:val="32"/>
              <w:lang w:val="en-US"/>
            </w:rPr>
          </w:pPr>
        </w:p>
        <w:p w14:paraId="3FF3BF64" w14:textId="3247E66A" w:rsidR="00697BC8" w:rsidRPr="0000765D" w:rsidRDefault="00697BC8" w:rsidP="00697BC8">
          <w:pPr>
            <w:rPr>
              <w:rFonts w:cstheme="minorHAnsi"/>
              <w:color w:val="000000" w:themeColor="text1"/>
              <w:sz w:val="32"/>
              <w:szCs w:val="32"/>
              <w:lang w:val="en-US"/>
            </w:rPr>
          </w:pPr>
          <w:r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>Schenking/donatie/gift van</w:t>
          </w:r>
          <w:r w:rsidR="002450B8"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 xml:space="preserve"> </w:t>
          </w:r>
          <w:r w:rsidR="002450B8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1</w:t>
          </w:r>
          <w:r w:rsid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5</w:t>
          </w:r>
          <w:r w:rsidR="002450B8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0</w:t>
          </w:r>
          <w:r w:rsidR="00DF70FB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 xml:space="preserve"> </w:t>
          </w:r>
          <w:r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€</w:t>
          </w:r>
          <w:r w:rsidRPr="0000765D">
            <w:rPr>
              <w:rFonts w:cstheme="minorHAnsi"/>
              <w:color w:val="000000" w:themeColor="text1"/>
              <w:sz w:val="32"/>
              <w:szCs w:val="32"/>
              <w:lang w:val="en-US"/>
            </w:rPr>
            <w:t xml:space="preserve"> wordt gestort naar volgende </w:t>
          </w:r>
          <w:r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rekening nummer BE</w:t>
          </w:r>
          <w:r w:rsidR="00250877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55 7755 9618 37</w:t>
          </w:r>
          <w:r w:rsidR="00C80A25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44</w:t>
          </w:r>
          <w:r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 xml:space="preserve"> </w:t>
          </w:r>
          <w:r w:rsidR="001B4ACE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 xml:space="preserve">- </w:t>
          </w:r>
          <w:r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>Moskee El</w:t>
          </w:r>
          <w:r w:rsidR="00C80A25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 xml:space="preserve"> Fath En Nassr VZW</w:t>
          </w:r>
          <w:r w:rsidR="00062AAB" w:rsidRPr="0000765D">
            <w:rPr>
              <w:rFonts w:cstheme="minorHAnsi"/>
              <w:b/>
              <w:bCs/>
              <w:color w:val="000000" w:themeColor="text1"/>
              <w:sz w:val="32"/>
              <w:szCs w:val="32"/>
              <w:lang w:val="en-US"/>
            </w:rPr>
            <w:t xml:space="preserve"> </w:t>
          </w:r>
        </w:p>
        <w:p w14:paraId="25E3A313" w14:textId="77777777" w:rsidR="00435775" w:rsidRPr="00CB145A" w:rsidRDefault="00435775" w:rsidP="00697BC8">
          <w:pPr>
            <w:pStyle w:val="NormalWeb"/>
            <w:rPr>
              <w:rFonts w:asciiTheme="minorHAnsi" w:hAnsiTheme="minorHAnsi" w:cstheme="minorHAnsi"/>
              <w:b/>
              <w:bCs/>
              <w:color w:val="1E1E23"/>
              <w:sz w:val="32"/>
              <w:szCs w:val="32"/>
            </w:rPr>
          </w:pPr>
        </w:p>
        <w:p w14:paraId="4CAEA764" w14:textId="7760225C" w:rsidR="00FC1AC6" w:rsidRPr="00FC1AC6" w:rsidRDefault="00697BC8" w:rsidP="00FC1AC6">
          <w:pPr>
            <w:rPr>
              <w:rFonts w:cstheme="minorHAnsi"/>
              <w:color w:val="000000" w:themeColor="text1"/>
              <w:sz w:val="32"/>
              <w:szCs w:val="32"/>
              <w:lang w:val="en-BE"/>
            </w:rPr>
          </w:pPr>
          <w:r w:rsidRPr="00697BC8">
            <w:rPr>
              <w:rFonts w:cstheme="minorHAnsi"/>
              <w:color w:val="1E1E23"/>
              <w:sz w:val="32"/>
              <w:szCs w:val="32"/>
            </w:rPr>
            <w:t xml:space="preserve">Gedaan te </w:t>
          </w:r>
          <w:r w:rsidRPr="00697BC8">
            <w:rPr>
              <w:rFonts w:cstheme="minorHAnsi"/>
              <w:b/>
              <w:bCs/>
              <w:color w:val="1E1E23"/>
              <w:sz w:val="32"/>
              <w:szCs w:val="32"/>
            </w:rPr>
            <w:t xml:space="preserve">Antwerpen </w:t>
          </w:r>
          <w:r w:rsidRPr="00697BC8">
            <w:rPr>
              <w:rFonts w:cstheme="minorHAnsi"/>
              <w:color w:val="1E1E23"/>
              <w:sz w:val="32"/>
              <w:szCs w:val="32"/>
            </w:rPr>
            <w:t>op</w:t>
          </w:r>
          <w:r w:rsidR="00435775">
            <w:rPr>
              <w:rFonts w:cstheme="minorHAnsi"/>
              <w:color w:val="1E1E23"/>
              <w:sz w:val="32"/>
              <w:szCs w:val="32"/>
            </w:rPr>
            <w:t>:</w:t>
          </w:r>
          <w:r w:rsidR="002D16E9">
            <w:rPr>
              <w:rFonts w:cstheme="minorHAnsi"/>
              <w:color w:val="1E1E23"/>
              <w:sz w:val="32"/>
              <w:szCs w:val="32"/>
            </w:rPr>
            <w:tab/>
          </w:r>
          <w:r w:rsidR="00FC1AC6" w:rsidRPr="00FC1AC6">
            <w:rPr>
              <w:rFonts w:cstheme="minorHAnsi"/>
              <w:color w:val="000000" w:themeColor="text1"/>
              <w:sz w:val="32"/>
              <w:szCs w:val="32"/>
              <w:lang w:val="en-BE"/>
            </w:rPr>
            <w:t>&lt;&lt;DATUM&gt;&gt;</w:t>
          </w:r>
        </w:p>
        <w:p w14:paraId="75C60E68" w14:textId="63588476" w:rsidR="00697BC8" w:rsidRDefault="002D16E9" w:rsidP="00697BC8">
          <w:pPr>
            <w:pStyle w:val="NormalWeb"/>
            <w:rPr>
              <w:rFonts w:asciiTheme="minorHAnsi" w:hAnsiTheme="minorHAnsi" w:cstheme="minorHAnsi"/>
              <w:color w:val="1E1E23"/>
              <w:sz w:val="32"/>
              <w:szCs w:val="32"/>
            </w:rPr>
          </w:pP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  <w:r>
            <w:rPr>
              <w:rFonts w:asciiTheme="minorHAnsi" w:hAnsiTheme="minorHAnsi" w:cstheme="minorHAnsi"/>
              <w:color w:val="1E1E23"/>
              <w:sz w:val="32"/>
              <w:szCs w:val="32"/>
            </w:rPr>
            <w:tab/>
          </w:r>
        </w:p>
        <w:p w14:paraId="66BA8B9E" w14:textId="30766D34" w:rsidR="00697BC8" w:rsidRPr="004234F4" w:rsidRDefault="004234F4" w:rsidP="004234F4">
          <w:pPr>
            <w:pStyle w:val="NormalWeb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cstheme="minorHAnsi"/>
              <w:noProof/>
              <w:sz w:val="32"/>
              <w:szCs w:val="32"/>
            </w:rPr>
            <w:drawing>
              <wp:inline distT="0" distB="0" distL="0" distR="0" wp14:anchorId="6CA2B81B" wp14:editId="397DC30B">
                <wp:extent cx="2984500" cy="2452957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7664" cy="248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697BC8" w:rsidRPr="004234F4" w:rsidSect="00726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E9"/>
    <w:rsid w:val="0000765D"/>
    <w:rsid w:val="00053B30"/>
    <w:rsid w:val="00062AAB"/>
    <w:rsid w:val="00083DD8"/>
    <w:rsid w:val="000A27D1"/>
    <w:rsid w:val="00143608"/>
    <w:rsid w:val="001B4ACE"/>
    <w:rsid w:val="001C3A66"/>
    <w:rsid w:val="002450B8"/>
    <w:rsid w:val="00250877"/>
    <w:rsid w:val="002D16E9"/>
    <w:rsid w:val="002F1AE7"/>
    <w:rsid w:val="004234F4"/>
    <w:rsid w:val="00435775"/>
    <w:rsid w:val="005F5318"/>
    <w:rsid w:val="00697BC8"/>
    <w:rsid w:val="006C2FF3"/>
    <w:rsid w:val="0072634B"/>
    <w:rsid w:val="00791FE9"/>
    <w:rsid w:val="0084273A"/>
    <w:rsid w:val="008B16DB"/>
    <w:rsid w:val="00972946"/>
    <w:rsid w:val="009C4129"/>
    <w:rsid w:val="00AA2F24"/>
    <w:rsid w:val="00C35617"/>
    <w:rsid w:val="00C80A25"/>
    <w:rsid w:val="00CB145A"/>
    <w:rsid w:val="00DF70FB"/>
    <w:rsid w:val="00E754DC"/>
    <w:rsid w:val="00E917E9"/>
    <w:rsid w:val="00FA5A1B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57BF9"/>
  <w15:chartTrackingRefBased/>
  <w15:docId w15:val="{502FE55A-BE1F-493E-BC81-9B086488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4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7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083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43C5-808B-42E3-B302-84AF4AAB144B}"/>
      </w:docPartPr>
      <w:docPartBody>
        <w:p w:rsidR="00C527F2" w:rsidRDefault="00C527F2">
          <w:r w:rsidRPr="002C04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F2"/>
    <w:rsid w:val="005F5318"/>
    <w:rsid w:val="0084273A"/>
    <w:rsid w:val="00C5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7F2"/>
    <w:rPr>
      <w:color w:val="666666"/>
    </w:rPr>
  </w:style>
  <w:style w:type="paragraph" w:customStyle="1" w:styleId="798906D22F834A8385B2FFDC372E574F2">
    <w:name w:val="798906D22F834A8385B2FFDC372E574F2"/>
    <w:rsid w:val="00C527F2"/>
    <w:pPr>
      <w:spacing w:after="0" w:line="240" w:lineRule="auto"/>
    </w:pPr>
    <w:rPr>
      <w:rFonts w:eastAsiaTheme="minorHAnsi"/>
      <w:kern w:val="0"/>
      <w:lang w:val="nl-BE" w:eastAsia="en-US"/>
      <w14:ligatures w14:val="none"/>
    </w:rPr>
  </w:style>
  <w:style w:type="paragraph" w:customStyle="1" w:styleId="CDB8474659BA47F1BB634507813703DE1">
    <w:name w:val="CDB8474659BA47F1BB634507813703DE1"/>
    <w:rsid w:val="00C527F2"/>
    <w:pPr>
      <w:spacing w:after="0" w:line="240" w:lineRule="auto"/>
    </w:pPr>
    <w:rPr>
      <w:rFonts w:eastAsiaTheme="minorHAnsi"/>
      <w:kern w:val="0"/>
      <w:lang w:val="nl-BE" w:eastAsia="en-US"/>
      <w14:ligatures w14:val="none"/>
    </w:rPr>
  </w:style>
  <w:style w:type="paragraph" w:customStyle="1" w:styleId="1665F51AB4FA47758CDBA069BCDE8DAE1">
    <w:name w:val="1665F51AB4FA47758CDBA069BCDE8DAE1"/>
    <w:rsid w:val="00C5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nl-BE" w:eastAsia="nl-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5EB3-697A-4405-A9DC-B0271FEE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uele%20verzorging%20Moskee%20Fath_EnNasr.dotx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Laghzaoui</dc:creator>
  <cp:keywords/>
  <dc:description/>
  <cp:lastModifiedBy>VZW Janaza</cp:lastModifiedBy>
  <cp:revision>2</cp:revision>
  <cp:lastPrinted>2024-01-23T15:14:00Z</cp:lastPrinted>
  <dcterms:created xsi:type="dcterms:W3CDTF">2025-05-27T22:36:00Z</dcterms:created>
  <dcterms:modified xsi:type="dcterms:W3CDTF">2025-05-27T22:36:00Z</dcterms:modified>
</cp:coreProperties>
</file>